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74716D" w:rsidR="00E66CAD" w:rsidRPr="00B32D09" w:rsidRDefault="00C82FE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0, 2025 - February 1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5AD51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2FE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5A61EC0" w:rsidR="008A7A6A" w:rsidRPr="00B32D09" w:rsidRDefault="00C82F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D93032" w:rsidR="00611FFE" w:rsidRPr="00B32D09" w:rsidRDefault="00C82FE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15C357B" w:rsidR="00AA6673" w:rsidRPr="00B32D09" w:rsidRDefault="00C82F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9A88DB" w:rsidR="002E5988" w:rsidRDefault="00C82FE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74F61D8" w:rsidR="00AA6673" w:rsidRPr="00B32D09" w:rsidRDefault="00C82FE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2326E1" w:rsidR="001F326D" w:rsidRDefault="00C82FE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4649B21" w:rsidR="00AA6673" w:rsidRPr="00B32D09" w:rsidRDefault="00C82FE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EACAC00" w:rsidR="00122589" w:rsidRDefault="00C82FE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35FE0C1" w:rsidR="00AA6673" w:rsidRPr="00B32D09" w:rsidRDefault="00C82FE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AA45B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82FE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7CB96C0" w:rsidR="00AA6673" w:rsidRPr="00B32D09" w:rsidRDefault="00C82F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AA3A7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2FE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E2974DB" w:rsidR="00AA6673" w:rsidRPr="00B32D09" w:rsidRDefault="00C82F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82FE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82FE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10 to February 16, 2025</dc:subject>
  <dc:creator>General Blue Corporation</dc:creator>
  <keywords>Week 7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